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ВОРОНЕЖСКОЙ ОБЛАСТИ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РЕШЕНИЕ</w:t>
      </w:r>
    </w:p>
    <w:p w:rsidR="00DE7EE8" w:rsidRPr="00697F1A" w:rsidRDefault="00DE7EE8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E7EE8" w:rsidRDefault="000F5414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02 апреля</w:t>
      </w:r>
      <w:r w:rsidR="00D80C00" w:rsidRPr="00697F1A">
        <w:rPr>
          <w:rFonts w:ascii="Arial" w:hAnsi="Arial" w:cs="Arial"/>
          <w:sz w:val="24"/>
          <w:szCs w:val="24"/>
        </w:rPr>
        <w:t xml:space="preserve"> </w:t>
      </w:r>
      <w:r w:rsidR="00DE7EE8" w:rsidRPr="00697F1A">
        <w:rPr>
          <w:rFonts w:ascii="Arial" w:hAnsi="Arial" w:cs="Arial"/>
          <w:sz w:val="24"/>
          <w:szCs w:val="24"/>
        </w:rPr>
        <w:t xml:space="preserve"> 201</w:t>
      </w:r>
      <w:r w:rsidRPr="00697F1A">
        <w:rPr>
          <w:rFonts w:ascii="Arial" w:hAnsi="Arial" w:cs="Arial"/>
          <w:sz w:val="24"/>
          <w:szCs w:val="24"/>
        </w:rPr>
        <w:t>8</w:t>
      </w:r>
      <w:r w:rsidR="00DE7EE8" w:rsidRPr="00697F1A">
        <w:rPr>
          <w:rFonts w:ascii="Arial" w:hAnsi="Arial" w:cs="Arial"/>
          <w:sz w:val="24"/>
          <w:szCs w:val="24"/>
        </w:rPr>
        <w:t>г.  №</w:t>
      </w:r>
      <w:r w:rsidR="006B41DB" w:rsidRPr="00697F1A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>23</w:t>
      </w:r>
      <w:r w:rsidR="0052167B">
        <w:rPr>
          <w:rFonts w:ascii="Arial" w:hAnsi="Arial" w:cs="Arial"/>
          <w:sz w:val="24"/>
          <w:szCs w:val="24"/>
        </w:rPr>
        <w:t xml:space="preserve"> </w:t>
      </w:r>
    </w:p>
    <w:p w:rsidR="0052167B" w:rsidRPr="00697F1A" w:rsidRDefault="0052167B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О внесении изменений в решение Совета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>народных депутатов от  2</w:t>
      </w:r>
      <w:r w:rsidR="000F5414" w:rsidRPr="00697F1A">
        <w:rPr>
          <w:rFonts w:ascii="Arial" w:hAnsi="Arial" w:cs="Arial"/>
          <w:sz w:val="24"/>
          <w:szCs w:val="24"/>
        </w:rPr>
        <w:t>7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0F5414" w:rsidRPr="00697F1A">
        <w:rPr>
          <w:rFonts w:ascii="Arial" w:hAnsi="Arial" w:cs="Arial"/>
          <w:sz w:val="24"/>
          <w:szCs w:val="24"/>
        </w:rPr>
        <w:t>7</w:t>
      </w:r>
      <w:r w:rsidRPr="00697F1A">
        <w:rPr>
          <w:rFonts w:ascii="Arial" w:hAnsi="Arial" w:cs="Arial"/>
          <w:sz w:val="24"/>
          <w:szCs w:val="24"/>
        </w:rPr>
        <w:t xml:space="preserve"> г.  №</w:t>
      </w:r>
      <w:r w:rsidR="000F5414" w:rsidRPr="00697F1A">
        <w:rPr>
          <w:rFonts w:ascii="Arial" w:hAnsi="Arial" w:cs="Arial"/>
          <w:sz w:val="24"/>
          <w:szCs w:val="24"/>
        </w:rPr>
        <w:t>108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 xml:space="preserve">«О бюджете 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Pr="00697F1A">
        <w:rPr>
          <w:rFonts w:ascii="Arial" w:hAnsi="Arial" w:cs="Arial"/>
          <w:sz w:val="24"/>
          <w:szCs w:val="24"/>
        </w:rPr>
        <w:t>на 201</w:t>
      </w:r>
      <w:r w:rsidR="000F5414" w:rsidRPr="00697F1A">
        <w:rPr>
          <w:rFonts w:ascii="Arial" w:hAnsi="Arial" w:cs="Arial"/>
          <w:sz w:val="24"/>
          <w:szCs w:val="24"/>
        </w:rPr>
        <w:t>8</w:t>
      </w:r>
      <w:r w:rsidR="00393E53" w:rsidRPr="00697F1A">
        <w:rPr>
          <w:rFonts w:ascii="Arial" w:hAnsi="Arial" w:cs="Arial"/>
          <w:sz w:val="24"/>
          <w:szCs w:val="24"/>
        </w:rPr>
        <w:t xml:space="preserve"> год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="00D80C00" w:rsidRPr="00697F1A">
        <w:rPr>
          <w:rFonts w:ascii="Arial" w:hAnsi="Arial" w:cs="Arial"/>
          <w:sz w:val="24"/>
          <w:szCs w:val="24"/>
        </w:rPr>
        <w:t>и плановый период 201</w:t>
      </w:r>
      <w:r w:rsidR="000F5414" w:rsidRPr="00697F1A">
        <w:rPr>
          <w:rFonts w:ascii="Arial" w:hAnsi="Arial" w:cs="Arial"/>
          <w:sz w:val="24"/>
          <w:szCs w:val="24"/>
        </w:rPr>
        <w:t>9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393E53" w:rsidRPr="00697F1A">
        <w:rPr>
          <w:rFonts w:ascii="Arial" w:hAnsi="Arial" w:cs="Arial"/>
          <w:sz w:val="24"/>
          <w:szCs w:val="24"/>
        </w:rPr>
        <w:t>»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 Воронежской области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keepNext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РЕШИЛ:</w:t>
      </w:r>
    </w:p>
    <w:p w:rsidR="00DE7EE8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97F1A">
        <w:rPr>
          <w:rFonts w:ascii="Arial" w:hAnsi="Arial" w:cs="Arial"/>
          <w:sz w:val="24"/>
          <w:szCs w:val="24"/>
        </w:rPr>
        <w:t>1.</w:t>
      </w:r>
      <w:r w:rsidR="00DE7EE8" w:rsidRPr="00697F1A">
        <w:rPr>
          <w:rFonts w:ascii="Arial" w:hAnsi="Arial" w:cs="Arial"/>
          <w:sz w:val="24"/>
          <w:szCs w:val="24"/>
        </w:rPr>
        <w:t xml:space="preserve">Внести в бюджет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="00DE7EE8" w:rsidRPr="00697F1A">
        <w:rPr>
          <w:rFonts w:ascii="Arial" w:hAnsi="Arial" w:cs="Arial"/>
          <w:sz w:val="24"/>
          <w:szCs w:val="24"/>
        </w:rPr>
        <w:t>следующие изменения на 201</w:t>
      </w:r>
      <w:r w:rsidR="000F5414" w:rsidRPr="00697F1A">
        <w:rPr>
          <w:rFonts w:ascii="Arial" w:hAnsi="Arial" w:cs="Arial"/>
          <w:sz w:val="24"/>
          <w:szCs w:val="24"/>
        </w:rPr>
        <w:t>8</w:t>
      </w:r>
      <w:r w:rsidR="00DE7EE8" w:rsidRPr="00697F1A">
        <w:rPr>
          <w:rFonts w:ascii="Arial" w:hAnsi="Arial" w:cs="Arial"/>
          <w:sz w:val="24"/>
          <w:szCs w:val="24"/>
        </w:rPr>
        <w:t xml:space="preserve"> год</w:t>
      </w:r>
      <w:r w:rsidR="00D80C00" w:rsidRPr="00697F1A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0F5414" w:rsidRPr="00697F1A">
        <w:rPr>
          <w:rFonts w:ascii="Arial" w:hAnsi="Arial" w:cs="Arial"/>
          <w:sz w:val="24"/>
          <w:szCs w:val="24"/>
        </w:rPr>
        <w:t>9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DE7EE8" w:rsidRPr="00697F1A">
        <w:rPr>
          <w:rFonts w:ascii="Arial" w:hAnsi="Arial" w:cs="Arial"/>
          <w:sz w:val="24"/>
          <w:szCs w:val="24"/>
        </w:rPr>
        <w:t>, утвержденный решением Совета народных депутатов Криниченского сельского поселения Острогожского муниципального района от 2</w:t>
      </w:r>
      <w:r w:rsidR="000F5414" w:rsidRPr="00697F1A">
        <w:rPr>
          <w:rFonts w:ascii="Arial" w:hAnsi="Arial" w:cs="Arial"/>
          <w:sz w:val="24"/>
          <w:szCs w:val="24"/>
        </w:rPr>
        <w:t>7</w:t>
      </w:r>
      <w:r w:rsidR="00DE7EE8" w:rsidRPr="00697F1A">
        <w:rPr>
          <w:rFonts w:ascii="Arial" w:hAnsi="Arial" w:cs="Arial"/>
          <w:sz w:val="24"/>
          <w:szCs w:val="24"/>
        </w:rPr>
        <w:t xml:space="preserve"> декабря 201</w:t>
      </w:r>
      <w:r w:rsidR="000F5414" w:rsidRPr="00697F1A">
        <w:rPr>
          <w:rFonts w:ascii="Arial" w:hAnsi="Arial" w:cs="Arial"/>
          <w:sz w:val="24"/>
          <w:szCs w:val="24"/>
        </w:rPr>
        <w:t>7</w:t>
      </w:r>
      <w:r w:rsidR="00DE7EE8" w:rsidRPr="00697F1A">
        <w:rPr>
          <w:rFonts w:ascii="Arial" w:hAnsi="Arial" w:cs="Arial"/>
          <w:sz w:val="24"/>
          <w:szCs w:val="24"/>
        </w:rPr>
        <w:t xml:space="preserve"> г.  № </w:t>
      </w:r>
      <w:r w:rsidR="000F5414" w:rsidRPr="00697F1A">
        <w:rPr>
          <w:rFonts w:ascii="Arial" w:hAnsi="Arial" w:cs="Arial"/>
          <w:sz w:val="24"/>
          <w:szCs w:val="24"/>
        </w:rPr>
        <w:t>108</w:t>
      </w:r>
      <w:r w:rsidR="00DE7EE8" w:rsidRPr="00697F1A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3602B6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1.</w:t>
      </w:r>
      <w:r w:rsidR="003602B6" w:rsidRPr="00697F1A">
        <w:rPr>
          <w:rFonts w:ascii="Arial" w:hAnsi="Arial" w:cs="Arial"/>
          <w:sz w:val="24"/>
          <w:szCs w:val="24"/>
        </w:rPr>
        <w:t>Пункт 1 подпункт 1 изложить в следующей редакции:</w:t>
      </w:r>
    </w:p>
    <w:p w:rsidR="003602B6" w:rsidRPr="00697F1A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1) </w:t>
      </w:r>
      <w:r w:rsidR="003602B6" w:rsidRPr="00697F1A">
        <w:rPr>
          <w:rFonts w:ascii="Arial" w:hAnsi="Arial" w:cs="Arial"/>
          <w:sz w:val="24"/>
          <w:szCs w:val="24"/>
        </w:rPr>
        <w:t xml:space="preserve">Прогнозируемый общий объем доходов бюджета поселения в сумме </w:t>
      </w:r>
      <w:r w:rsidR="000F5414" w:rsidRPr="00697F1A">
        <w:rPr>
          <w:rFonts w:ascii="Arial" w:hAnsi="Arial" w:cs="Arial"/>
          <w:sz w:val="24"/>
          <w:szCs w:val="24"/>
        </w:rPr>
        <w:t>11 215</w:t>
      </w:r>
      <w:r w:rsidR="00BB7972" w:rsidRPr="00697F1A">
        <w:rPr>
          <w:rFonts w:ascii="Arial" w:hAnsi="Arial" w:cs="Arial"/>
          <w:sz w:val="24"/>
          <w:szCs w:val="24"/>
        </w:rPr>
        <w:t>,</w:t>
      </w:r>
      <w:r w:rsidR="000F5414" w:rsidRPr="00697F1A">
        <w:rPr>
          <w:rFonts w:ascii="Arial" w:hAnsi="Arial" w:cs="Arial"/>
          <w:sz w:val="24"/>
          <w:szCs w:val="24"/>
        </w:rPr>
        <w:t>8</w:t>
      </w:r>
      <w:r w:rsidR="003602B6" w:rsidRPr="00697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697F1A">
        <w:rPr>
          <w:rFonts w:ascii="Arial" w:hAnsi="Arial" w:cs="Arial"/>
          <w:sz w:val="24"/>
          <w:szCs w:val="24"/>
        </w:rPr>
        <w:t>тыс</w:t>
      </w:r>
      <w:proofErr w:type="gramStart"/>
      <w:r w:rsidR="003602B6" w:rsidRPr="00697F1A">
        <w:rPr>
          <w:rFonts w:ascii="Arial" w:hAnsi="Arial" w:cs="Arial"/>
          <w:sz w:val="24"/>
          <w:szCs w:val="24"/>
        </w:rPr>
        <w:t>.р</w:t>
      </w:r>
      <w:proofErr w:type="gramEnd"/>
      <w:r w:rsidR="003602B6" w:rsidRPr="00697F1A">
        <w:rPr>
          <w:rFonts w:ascii="Arial" w:hAnsi="Arial" w:cs="Arial"/>
          <w:sz w:val="24"/>
          <w:szCs w:val="24"/>
        </w:rPr>
        <w:t>уб</w:t>
      </w:r>
      <w:proofErr w:type="spellEnd"/>
      <w:r w:rsidR="003602B6" w:rsidRPr="00697F1A">
        <w:rPr>
          <w:rFonts w:ascii="Arial" w:hAnsi="Arial" w:cs="Arial"/>
          <w:sz w:val="24"/>
          <w:szCs w:val="24"/>
        </w:rPr>
        <w:t xml:space="preserve">, в том числе безвозмездные поступления из федерального бюджета в сумме </w:t>
      </w:r>
      <w:r w:rsidR="000F5414" w:rsidRPr="00697F1A">
        <w:rPr>
          <w:rFonts w:ascii="Arial" w:hAnsi="Arial" w:cs="Arial"/>
          <w:sz w:val="24"/>
          <w:szCs w:val="24"/>
        </w:rPr>
        <w:t>73,6</w:t>
      </w:r>
      <w:r w:rsidR="003602B6" w:rsidRPr="00697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697F1A">
        <w:rPr>
          <w:rFonts w:ascii="Arial" w:hAnsi="Arial" w:cs="Arial"/>
          <w:sz w:val="24"/>
          <w:szCs w:val="24"/>
        </w:rPr>
        <w:t>тыс</w:t>
      </w:r>
      <w:r w:rsidR="00AA00B6" w:rsidRPr="00697F1A">
        <w:rPr>
          <w:rFonts w:ascii="Arial" w:hAnsi="Arial" w:cs="Arial"/>
          <w:sz w:val="24"/>
          <w:szCs w:val="24"/>
        </w:rPr>
        <w:t>.руб</w:t>
      </w:r>
      <w:proofErr w:type="spellEnd"/>
      <w:r w:rsidR="00AA00B6" w:rsidRPr="00697F1A">
        <w:rPr>
          <w:rFonts w:ascii="Arial" w:hAnsi="Arial" w:cs="Arial"/>
          <w:sz w:val="24"/>
          <w:szCs w:val="24"/>
        </w:rPr>
        <w:t xml:space="preserve">., из бюджета Острогожского </w:t>
      </w:r>
      <w:r w:rsidR="003602B6" w:rsidRPr="00697F1A">
        <w:rPr>
          <w:rFonts w:ascii="Arial" w:hAnsi="Arial" w:cs="Arial"/>
          <w:sz w:val="24"/>
          <w:szCs w:val="24"/>
        </w:rPr>
        <w:t xml:space="preserve">муниципального района в сумме </w:t>
      </w:r>
      <w:r w:rsidR="000F5414" w:rsidRPr="00697F1A">
        <w:rPr>
          <w:rFonts w:ascii="Arial" w:hAnsi="Arial" w:cs="Arial"/>
          <w:sz w:val="24"/>
          <w:szCs w:val="24"/>
        </w:rPr>
        <w:t>9 256,7</w:t>
      </w:r>
      <w:r w:rsidR="003602B6" w:rsidRPr="00697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697F1A">
        <w:rPr>
          <w:rFonts w:ascii="Arial" w:hAnsi="Arial" w:cs="Arial"/>
          <w:sz w:val="24"/>
          <w:szCs w:val="24"/>
        </w:rPr>
        <w:t>тыс.руб</w:t>
      </w:r>
      <w:proofErr w:type="spellEnd"/>
      <w:r w:rsidR="003602B6" w:rsidRPr="00697F1A">
        <w:rPr>
          <w:rFonts w:ascii="Arial" w:hAnsi="Arial" w:cs="Arial"/>
          <w:sz w:val="24"/>
          <w:szCs w:val="24"/>
        </w:rPr>
        <w:t>.</w:t>
      </w:r>
    </w:p>
    <w:p w:rsidR="00F826C9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2.</w:t>
      </w:r>
      <w:r w:rsidR="00F826C9" w:rsidRPr="00697F1A">
        <w:rPr>
          <w:rFonts w:ascii="Arial" w:hAnsi="Arial" w:cs="Arial"/>
          <w:sz w:val="24"/>
          <w:szCs w:val="24"/>
        </w:rPr>
        <w:t>Пункт 1 подпункт 2 изложить в следующей редакции:</w:t>
      </w:r>
    </w:p>
    <w:p w:rsidR="00F826C9" w:rsidRPr="00697F1A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0F5414" w:rsidRPr="00697F1A">
        <w:rPr>
          <w:rFonts w:ascii="Arial" w:hAnsi="Arial" w:cs="Arial"/>
          <w:sz w:val="24"/>
          <w:szCs w:val="24"/>
        </w:rPr>
        <w:t>11 215,8</w:t>
      </w:r>
      <w:r w:rsidRPr="00697F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F1A">
        <w:rPr>
          <w:rFonts w:ascii="Arial" w:hAnsi="Arial" w:cs="Arial"/>
          <w:sz w:val="24"/>
          <w:szCs w:val="24"/>
        </w:rPr>
        <w:t>тыс</w:t>
      </w:r>
      <w:proofErr w:type="gramStart"/>
      <w:r w:rsidRPr="00697F1A">
        <w:rPr>
          <w:rFonts w:ascii="Arial" w:hAnsi="Arial" w:cs="Arial"/>
          <w:sz w:val="24"/>
          <w:szCs w:val="24"/>
        </w:rPr>
        <w:t>.р</w:t>
      </w:r>
      <w:proofErr w:type="gramEnd"/>
      <w:r w:rsidRPr="00697F1A">
        <w:rPr>
          <w:rFonts w:ascii="Arial" w:hAnsi="Arial" w:cs="Arial"/>
          <w:sz w:val="24"/>
          <w:szCs w:val="24"/>
        </w:rPr>
        <w:t>уб</w:t>
      </w:r>
      <w:proofErr w:type="spellEnd"/>
      <w:r w:rsidRPr="00697F1A">
        <w:rPr>
          <w:rFonts w:ascii="Arial" w:hAnsi="Arial" w:cs="Arial"/>
          <w:sz w:val="24"/>
          <w:szCs w:val="24"/>
        </w:rPr>
        <w:t>..</w:t>
      </w:r>
    </w:p>
    <w:p w:rsidR="00430B70" w:rsidRPr="00697F1A" w:rsidRDefault="00430B70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1.3 Приложение 1 «Источники внутреннего финансирования дефицита бюджета Криниченского сельского поселения   на 2018 год и на плановый период 2019 и 2020 годов»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 №1.</w:t>
      </w:r>
    </w:p>
    <w:p w:rsidR="00D56C11" w:rsidRPr="00697F1A" w:rsidRDefault="00DE7EE8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AC35B8" w:rsidRPr="00697F1A">
        <w:rPr>
          <w:rFonts w:ascii="Arial" w:hAnsi="Arial" w:cs="Arial"/>
          <w:sz w:val="24"/>
          <w:szCs w:val="24"/>
        </w:rPr>
        <w:t>2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2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Поступление доходов бюджета Криниченского сельского поселения по кодам видов доходов, подвидов доходов на 2018 год и на плановый период 2019 и 2020 годов»</w:t>
      </w:r>
      <w:r w:rsidR="00D56C11"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="00D56C11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56C11" w:rsidRPr="00697F1A">
        <w:rPr>
          <w:rFonts w:ascii="Arial" w:hAnsi="Arial" w:cs="Arial"/>
          <w:sz w:val="24"/>
          <w:szCs w:val="24"/>
        </w:rPr>
        <w:t xml:space="preserve">  №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D56C11" w:rsidRPr="00697F1A">
        <w:rPr>
          <w:rFonts w:ascii="Arial" w:hAnsi="Arial" w:cs="Arial"/>
          <w:sz w:val="24"/>
          <w:szCs w:val="24"/>
        </w:rPr>
        <w:t>.</w:t>
      </w:r>
    </w:p>
    <w:p w:rsidR="00430B70" w:rsidRPr="00697F1A" w:rsidRDefault="00430B70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1.3. Приложение  4 «Перечень главных администраторов доходов бюджета Криниченского сельского поселения – органов местного самоуправления Криниченского сельского поселения на 2018 год и на плановый период 2019 и 2020 годов»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 №</w:t>
      </w:r>
      <w:r w:rsidR="0056252F" w:rsidRPr="00697F1A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56252F" w:rsidRPr="00697F1A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Ведомственная структура расходов бюджета Криниченского сельского поселения на 2018 год и на плановый период 2019 и 2020 годов</w:t>
      </w:r>
      <w:r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56252F" w:rsidRPr="00697F1A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>.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56252F" w:rsidRPr="00697F1A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 Приложение  7 «Распределение бюджетных ассигнований по разделам, подразделам, целевым статья</w:t>
      </w:r>
      <w:proofErr w:type="gramStart"/>
      <w:r w:rsidRPr="00697F1A">
        <w:rPr>
          <w:rFonts w:ascii="Arial" w:hAnsi="Arial" w:cs="Arial"/>
          <w:sz w:val="24"/>
          <w:szCs w:val="24"/>
        </w:rPr>
        <w:t>м(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муниципальной программы Криниченского сельского поселения), группам видов расходов, классификации расходов бюджета Криниченского сельского поселения на 2018 год и на плановый период 2019 и 2020 годов» изложить в новой редакции согласно приложения № </w:t>
      </w:r>
      <w:r w:rsidR="0056252F" w:rsidRPr="00697F1A">
        <w:rPr>
          <w:rFonts w:ascii="Arial" w:hAnsi="Arial" w:cs="Arial"/>
          <w:sz w:val="24"/>
          <w:szCs w:val="24"/>
        </w:rPr>
        <w:t>5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56252F" w:rsidRPr="00697F1A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. Приложение  8 « Распределение бюджетных ассигнований по целевым статьям (муниципальной программы Криниченского сельского поселения), группам </w:t>
      </w:r>
      <w:r w:rsidRPr="00697F1A">
        <w:rPr>
          <w:rFonts w:ascii="Arial" w:hAnsi="Arial" w:cs="Arial"/>
          <w:sz w:val="24"/>
          <w:szCs w:val="24"/>
        </w:rPr>
        <w:lastRenderedPageBreak/>
        <w:t xml:space="preserve">видов расходов, разделам, подразделам классификации расходов бюджета Криниченского сельского поселения на 2018 год и на плановый период 2019 и 2020 годов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56252F" w:rsidRPr="00697F1A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.</w:t>
      </w:r>
    </w:p>
    <w:p w:rsidR="00AA00B6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AA00B6" w:rsidRPr="00697F1A" w:rsidRDefault="00AA00B6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  <w:r w:rsidRPr="00697F1A">
        <w:rPr>
          <w:rFonts w:ascii="Arial" w:hAnsi="Arial" w:cs="Arial"/>
          <w:sz w:val="24"/>
          <w:szCs w:val="24"/>
        </w:rPr>
        <w:lastRenderedPageBreak/>
        <w:t>Приложение  № 1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430B70" w:rsidRPr="00697F1A">
        <w:rPr>
          <w:rFonts w:ascii="Arial" w:hAnsi="Arial" w:cs="Arial"/>
          <w:sz w:val="24"/>
          <w:szCs w:val="24"/>
        </w:rPr>
        <w:t>7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430B70" w:rsidRPr="00697F1A">
        <w:rPr>
          <w:rFonts w:ascii="Arial" w:hAnsi="Arial" w:cs="Arial"/>
          <w:sz w:val="24"/>
          <w:szCs w:val="24"/>
        </w:rPr>
        <w:t>7</w:t>
      </w:r>
      <w:r w:rsidRPr="00697F1A">
        <w:rPr>
          <w:rFonts w:ascii="Arial" w:hAnsi="Arial" w:cs="Arial"/>
          <w:sz w:val="24"/>
          <w:szCs w:val="24"/>
        </w:rPr>
        <w:t xml:space="preserve"> г №</w:t>
      </w:r>
      <w:r w:rsidR="00430B70" w:rsidRPr="00697F1A">
        <w:rPr>
          <w:rFonts w:ascii="Arial" w:hAnsi="Arial" w:cs="Arial"/>
          <w:sz w:val="24"/>
          <w:szCs w:val="24"/>
        </w:rPr>
        <w:t>108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430B70" w:rsidRPr="00697F1A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430B70" w:rsidRPr="00697F1A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и 20</w:t>
      </w:r>
      <w:r w:rsidR="00430B70" w:rsidRPr="00697F1A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430B70" w:rsidRPr="00697F1A">
        <w:rPr>
          <w:rFonts w:ascii="Arial" w:hAnsi="Arial" w:cs="Arial"/>
          <w:sz w:val="24"/>
          <w:szCs w:val="24"/>
        </w:rPr>
        <w:t>02 апрел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430B70" w:rsidRPr="00697F1A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>г №1</w:t>
      </w:r>
      <w:r w:rsidR="00430B70" w:rsidRPr="00697F1A">
        <w:rPr>
          <w:rFonts w:ascii="Arial" w:hAnsi="Arial" w:cs="Arial"/>
          <w:sz w:val="24"/>
          <w:szCs w:val="24"/>
        </w:rPr>
        <w:t>23</w:t>
      </w:r>
    </w:p>
    <w:p w:rsidR="00AA00B6" w:rsidRPr="00697F1A" w:rsidRDefault="00AA00B6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1 к 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8 год и на плановый период 2019 и 2020 годов» 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Источники внутреннего финансирования дефицита бюджета</w:t>
      </w:r>
    </w:p>
    <w:p w:rsidR="00430B70" w:rsidRPr="00697F1A" w:rsidRDefault="00430B70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Криниченского сельского поселения</w:t>
      </w:r>
    </w:p>
    <w:p w:rsidR="00430B70" w:rsidRPr="00697F1A" w:rsidRDefault="00430B70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на 2018 год и на плановый период 2019 и 2020 годов</w:t>
      </w:r>
    </w:p>
    <w:p w:rsidR="00430B70" w:rsidRPr="00697F1A" w:rsidRDefault="00430B70" w:rsidP="00697F1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30B70" w:rsidRPr="00697F1A" w:rsidRDefault="00430B70" w:rsidP="00697F1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Сумм</w:t>
      </w:r>
      <w:proofErr w:type="gramStart"/>
      <w:r w:rsidRPr="00697F1A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697F1A">
        <w:rPr>
          <w:rFonts w:ascii="Arial" w:hAnsi="Arial" w:cs="Arial"/>
          <w:sz w:val="24"/>
          <w:szCs w:val="24"/>
        </w:rPr>
        <w:t>тыс.руб</w:t>
      </w:r>
      <w:proofErr w:type="spellEnd"/>
      <w:r w:rsidRPr="00697F1A">
        <w:rPr>
          <w:rFonts w:ascii="Arial" w:hAnsi="Arial" w:cs="Arial"/>
          <w:sz w:val="24"/>
          <w:szCs w:val="24"/>
        </w:rPr>
        <w:t>.)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2551"/>
        <w:gridCol w:w="1560"/>
        <w:gridCol w:w="1559"/>
        <w:gridCol w:w="1559"/>
      </w:tblGrid>
      <w:tr w:rsidR="00430B70" w:rsidRPr="00697F1A" w:rsidTr="00697F1A">
        <w:trPr>
          <w:trHeight w:val="836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0B70" w:rsidRPr="00697F1A" w:rsidRDefault="00430B70" w:rsidP="008B27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од</w:t>
            </w:r>
            <w:r w:rsidR="008B2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F1A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430B70" w:rsidRPr="00697F1A" w:rsidTr="00697F1A">
        <w:trPr>
          <w:trHeight w:val="283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 СЕЛЬСКИХ ПОСЕЛЕНИЙ</w:t>
            </w:r>
          </w:p>
        </w:tc>
        <w:tc>
          <w:tcPr>
            <w:tcW w:w="2551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0 01 00 00 00  00  0000  000</w:t>
            </w:r>
          </w:p>
        </w:tc>
        <w:tc>
          <w:tcPr>
            <w:tcW w:w="1560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0B70" w:rsidRPr="00697F1A" w:rsidTr="00697F1A">
        <w:trPr>
          <w:trHeight w:val="283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3 01 00 00  0000  800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0B70" w:rsidRPr="00697F1A" w:rsidTr="00697F1A">
        <w:trPr>
          <w:trHeight w:val="283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гашение бюджетами сельских поселений кредитов от других </w:t>
            </w: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000 01 03 01 00 10  0000 810</w:t>
            </w:r>
          </w:p>
        </w:tc>
        <w:tc>
          <w:tcPr>
            <w:tcW w:w="1560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0B70" w:rsidRPr="00697F1A" w:rsidTr="00697F1A">
        <w:trPr>
          <w:trHeight w:val="283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2551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0 01 05 00 00 00  0000 000</w:t>
            </w:r>
          </w:p>
        </w:tc>
        <w:tc>
          <w:tcPr>
            <w:tcW w:w="1560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0B70" w:rsidRPr="00697F1A" w:rsidTr="00697F1A">
        <w:trPr>
          <w:trHeight w:val="347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vAlign w:val="center"/>
          </w:tcPr>
          <w:p w:rsidR="00430B70" w:rsidRPr="00697F1A" w:rsidRDefault="0056252F" w:rsidP="00697F1A">
            <w:pPr>
              <w:keepNext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11 215,8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-4 694,1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4868,4</w:t>
            </w:r>
          </w:p>
        </w:tc>
      </w:tr>
      <w:tr w:rsidR="00430B70" w:rsidRPr="00697F1A" w:rsidTr="00697F1A">
        <w:trPr>
          <w:trHeight w:val="313"/>
        </w:trPr>
        <w:tc>
          <w:tcPr>
            <w:tcW w:w="2525" w:type="dxa"/>
            <w:vAlign w:val="center"/>
          </w:tcPr>
          <w:p w:rsidR="00430B70" w:rsidRPr="00697F1A" w:rsidRDefault="00430B70" w:rsidP="00697F1A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vAlign w:val="center"/>
          </w:tcPr>
          <w:p w:rsidR="00430B70" w:rsidRPr="00697F1A" w:rsidRDefault="0056252F" w:rsidP="00697F1A">
            <w:pPr>
              <w:keepNext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 215,8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4 694,1</w:t>
            </w:r>
          </w:p>
        </w:tc>
        <w:tc>
          <w:tcPr>
            <w:tcW w:w="1559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4 868,4</w:t>
            </w:r>
          </w:p>
        </w:tc>
      </w:tr>
    </w:tbl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Глава  Криниченского сельского поселения              </w:t>
      </w:r>
      <w:r w:rsidR="0056252F" w:rsidRPr="00697F1A">
        <w:rPr>
          <w:rFonts w:ascii="Arial" w:hAnsi="Arial" w:cs="Arial"/>
          <w:sz w:val="24"/>
          <w:szCs w:val="24"/>
        </w:rPr>
        <w:t xml:space="preserve">    </w:t>
      </w:r>
      <w:r w:rsidRPr="00697F1A">
        <w:rPr>
          <w:rFonts w:ascii="Arial" w:hAnsi="Arial" w:cs="Arial"/>
          <w:sz w:val="24"/>
          <w:szCs w:val="24"/>
        </w:rPr>
        <w:t xml:space="preserve"> Ю.В.Пикулин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>Приложение  № 2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7 декабря 2017 г №108 «О бюджете Криниченского сельского поселения на 2018 год и на плановый период 2019 и 2020 годов» от 02 апреля  2018г №123</w:t>
      </w: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2 к  решению Совета народных депутатов Криниченского сельского поселения  Острогожского муниципального района Воронежской области  «О  бюджете Криниченского сельского поселения Острогожского муниципального района  Воронежской области на 2018 год  и на плановый период  2019 и 2020 годов» 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ОСТУПЛЕНИЕ ДОХОДОВ БЮДЖЕТА</w:t>
      </w:r>
    </w:p>
    <w:p w:rsidR="00430B70" w:rsidRPr="00697F1A" w:rsidRDefault="00430B70" w:rsidP="00697F1A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КРИНИЧЕНСКОГО СЕЛЬСКОГО ПОСЕЛЕНИЯ ПО КОДАМ ВИДОВ ДОХОДОВ, ПОДВИДОВ ДОХОДОВ</w:t>
      </w:r>
    </w:p>
    <w:p w:rsidR="00430B70" w:rsidRPr="00697F1A" w:rsidRDefault="00430B70" w:rsidP="00697F1A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НА 2018 ГОД И НА ПЛАНОВЫЙ ПЕРИОД 2019</w:t>
      </w:r>
      <w:proofErr w:type="gramStart"/>
      <w:r w:rsidRPr="00697F1A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2020 ГОДОВ</w:t>
      </w:r>
    </w:p>
    <w:p w:rsidR="00430B70" w:rsidRPr="00697F1A" w:rsidRDefault="00430B70" w:rsidP="00697F1A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(тыс. рублей)</w:t>
      </w:r>
    </w:p>
    <w:p w:rsidR="00430B70" w:rsidRPr="00697F1A" w:rsidRDefault="00430B70" w:rsidP="00697F1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1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3177"/>
        <w:gridCol w:w="1148"/>
        <w:gridCol w:w="1293"/>
        <w:gridCol w:w="1295"/>
      </w:tblGrid>
      <w:tr w:rsidR="00430B70" w:rsidRPr="00697F1A" w:rsidTr="00697F1A">
        <w:trPr>
          <w:trHeight w:val="20"/>
          <w:tblHeader/>
        </w:trPr>
        <w:tc>
          <w:tcPr>
            <w:tcW w:w="141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64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430B70" w:rsidRPr="00697F1A" w:rsidTr="00697F1A">
        <w:trPr>
          <w:trHeight w:val="20"/>
          <w:tblHeader/>
        </w:trPr>
        <w:tc>
          <w:tcPr>
            <w:tcW w:w="141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697F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56252F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15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694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868,4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85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91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941,9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9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314,9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9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314,9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77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95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314,3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алогового кодекса РФ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5 03010 1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94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04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14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2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39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2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39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37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37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3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30,0</w:t>
            </w:r>
          </w:p>
        </w:tc>
      </w:tr>
      <w:tr w:rsidR="00430B70" w:rsidRPr="00697F1A" w:rsidTr="00697F1A">
        <w:trPr>
          <w:trHeight w:val="1198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3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30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налог с физических лиц, обладающих земельным </w:t>
            </w: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4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ых унитарных предприятий, в том числе казенных)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 11 05020 00 0000 1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56252F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330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81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926,5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56252F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330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781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2926,5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28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72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14,4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4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72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14,4</w:t>
            </w:r>
          </w:p>
        </w:tc>
      </w:tr>
      <w:tr w:rsidR="00430B70" w:rsidRPr="00697F1A" w:rsidTr="00697F1A">
        <w:trPr>
          <w:trHeight w:val="79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97F1A">
              <w:rPr>
                <w:rFonts w:ascii="Arial" w:hAnsi="Arial" w:cs="Arial"/>
                <w:bCs/>
                <w:sz w:val="24"/>
                <w:szCs w:val="24"/>
              </w:rPr>
              <w:instrText xml:space="preserve"> LINK Excel.Sheet.12 "C:\\Users\\user\\Desktop\\новые КБК\\Sopostavitelnaya_Doxody_2017_goda_k_2016_goda_2.xlsx" "Лист1!R13C6" \a \f 5 \h  \* MERGEFORMAT </w:instrText>
            </w:r>
            <w:r w:rsidRPr="00697F1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15001 10 0000 151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97F1A">
              <w:rPr>
                <w:rFonts w:ascii="Arial" w:hAnsi="Arial" w:cs="Arial"/>
                <w:bCs/>
                <w:sz w:val="24"/>
                <w:szCs w:val="24"/>
              </w:rPr>
              <w:instrText xml:space="preserve"> LINK Excel.Sheet.12 "C:\\Users\\user\\Desktop\\новые КБК\\Sopostavitelnaya_Doxody_2017_goda_k_2016_goda_2.xlsx" "Лист1!R13C7" \a \f 5 \h  \* MERGEFORMAT </w:instrText>
            </w:r>
            <w:r w:rsidRPr="00697F1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430B70" w:rsidRPr="00697F1A" w:rsidRDefault="00430B70" w:rsidP="00697F1A">
            <w:pPr>
              <w:tabs>
                <w:tab w:val="left" w:pos="1335"/>
              </w:tabs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4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872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914,4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15002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94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15002 1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94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5EC2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35EC2" w:rsidRPr="00697F1A" w:rsidRDefault="00C35EC2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0 0 02 20000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35EC2" w:rsidRPr="00697F1A" w:rsidRDefault="00C35EC2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35EC2" w:rsidRPr="00697F1A" w:rsidRDefault="00C35EC2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94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C2" w:rsidRPr="00697F1A" w:rsidRDefault="00C35EC2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C2" w:rsidRPr="00697F1A" w:rsidRDefault="00C35EC2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252F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6252F" w:rsidRPr="00697F1A" w:rsidRDefault="0056252F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0 2 02 20216 1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6252F" w:rsidRPr="00697F1A" w:rsidRDefault="0056252F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6252F" w:rsidRPr="00697F1A" w:rsidRDefault="0056252F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094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2F" w:rsidRPr="00697F1A" w:rsidRDefault="0056252F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2F" w:rsidRPr="00697F1A" w:rsidRDefault="0056252F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30000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828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930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00 2 02 40014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828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930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2 02 40014 1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72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828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930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 2 02 49999 0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430B70" w:rsidRPr="00697F1A" w:rsidTr="00697F1A">
        <w:trPr>
          <w:trHeight w:val="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000  2 02 49999 10 0000 15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</w:tbl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 Криниченского сельского поселения               Ю.В.Пикулин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5EC2" w:rsidRPr="00697F1A" w:rsidRDefault="00430B70" w:rsidP="00697F1A">
      <w:pPr>
        <w:tabs>
          <w:tab w:val="left" w:pos="4820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eastAsia="Calibri" w:hAnsi="Arial" w:cs="Arial"/>
          <w:sz w:val="24"/>
          <w:szCs w:val="24"/>
          <w:lang w:eastAsia="en-US"/>
        </w:rPr>
        <w:br w:type="page"/>
      </w:r>
      <w:r w:rsidR="00C35EC2" w:rsidRPr="00697F1A">
        <w:rPr>
          <w:rFonts w:ascii="Arial" w:hAnsi="Arial" w:cs="Arial"/>
          <w:sz w:val="24"/>
          <w:szCs w:val="24"/>
        </w:rPr>
        <w:lastRenderedPageBreak/>
        <w:t xml:space="preserve"> Приложение  № 3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7 декабря 2017 г №108 «О бюджете Криниченского сельского поселения на 2018 год и на плановый период 2019 и 2020 годов» от 02 апреля  2018г №123</w:t>
      </w:r>
    </w:p>
    <w:p w:rsidR="00C35EC2" w:rsidRPr="00697F1A" w:rsidRDefault="00C35EC2" w:rsidP="00697F1A">
      <w:pPr>
        <w:tabs>
          <w:tab w:val="left" w:pos="4820"/>
        </w:tabs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tabs>
          <w:tab w:val="left" w:pos="4820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</w:t>
      </w:r>
      <w:r w:rsidR="0009432A" w:rsidRPr="00697F1A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 к   решению Совета народных депутатов Криниченского сельского поселения Острогожского муниципального района Воронежской области «О  бюджете Криниченского сельского поселения Острогожского муниципального района  Воронежской области на 2018 год и на плановый период  2019 и 2020 годов»  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ЕРЕЧЕНЬ ГЛАВНЫХ АДМИНИСТРАТОРОВ ДОХОДОВ  БЮДЖЕТА КРИНИЧЕНСКОГО СЕЛЬСКОГО ПОСЕЛЕНИЯ – ОРГАНОВ МЕСТНОГО САМОУПРАВЛЕНИЯ КРИНИЧЕНСКОГО СЕЛЬСКОГО ПОСЕЛЕНИЯ</w:t>
      </w:r>
    </w:p>
    <w:p w:rsidR="00430B70" w:rsidRPr="00697F1A" w:rsidRDefault="00430B70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НА 2018 ГОД  И НА ПЛАНОВЫЙ ПЕРИОД 2019</w:t>
      </w:r>
      <w:proofErr w:type="gramStart"/>
      <w:r w:rsidRPr="00697F1A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2020 ГОДОВ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835"/>
        <w:gridCol w:w="5518"/>
      </w:tblGrid>
      <w:tr w:rsidR="00430B70" w:rsidRPr="00697F1A" w:rsidTr="00430B70">
        <w:trPr>
          <w:trHeight w:val="32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tabs>
                <w:tab w:val="left" w:pos="78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  <w:p w:rsidR="00430B70" w:rsidRPr="00697F1A" w:rsidRDefault="00430B70" w:rsidP="00697F1A">
            <w:pPr>
              <w:tabs>
                <w:tab w:val="left" w:pos="78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доходов бюджета Криниченского сельского поселения </w:t>
            </w:r>
          </w:p>
        </w:tc>
      </w:tr>
      <w:tr w:rsidR="00430B70" w:rsidRPr="00697F1A" w:rsidTr="00430B70">
        <w:trPr>
          <w:trHeight w:val="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Главного  администратора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Доходов бюджета Криниченского сельского поселения </w:t>
            </w: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B70" w:rsidRPr="00697F1A" w:rsidTr="00430B70">
        <w:trPr>
          <w:trHeight w:val="4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</w:tr>
      <w:tr w:rsidR="00430B70" w:rsidRPr="00697F1A" w:rsidTr="00430B70">
        <w:trPr>
          <w:trHeight w:val="198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0B70" w:rsidRPr="00697F1A" w:rsidTr="00430B70">
        <w:trPr>
          <w:trHeight w:val="183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 08 04020 01 4000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</w:t>
            </w:r>
            <w:r w:rsidRPr="00697F1A">
              <w:rPr>
                <w:rFonts w:ascii="Arial" w:hAnsi="Arial" w:cs="Arial"/>
                <w:sz w:val="24"/>
                <w:szCs w:val="24"/>
              </w:rPr>
              <w:softHyphen/>
              <w:t>управления, уполномоченными в соответствии с законо</w:t>
            </w:r>
            <w:r w:rsidRPr="00697F1A">
              <w:rPr>
                <w:rFonts w:ascii="Arial" w:hAnsi="Arial" w:cs="Arial"/>
                <w:sz w:val="24"/>
                <w:szCs w:val="24"/>
              </w:rPr>
              <w:softHyphen/>
              <w:t>дательными актами Российской Федерации на соверше</w:t>
            </w:r>
            <w:r w:rsidRPr="00697F1A">
              <w:rPr>
                <w:rFonts w:ascii="Arial" w:hAnsi="Arial" w:cs="Arial"/>
                <w:sz w:val="24"/>
                <w:szCs w:val="24"/>
              </w:rPr>
              <w:softHyphen/>
              <w:t>ние нотариальных действий</w:t>
            </w:r>
          </w:p>
        </w:tc>
      </w:tr>
      <w:tr w:rsidR="00430B70" w:rsidRPr="00697F1A" w:rsidTr="00430B70">
        <w:trPr>
          <w:trHeight w:val="231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B70" w:rsidRPr="00697F1A" w:rsidTr="00430B70">
        <w:trPr>
          <w:trHeight w:val="64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30B70" w:rsidRPr="00697F1A" w:rsidTr="00430B70">
        <w:trPr>
          <w:trHeight w:val="140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0B70" w:rsidRPr="00697F1A" w:rsidTr="00430B70">
        <w:trPr>
          <w:trHeight w:val="143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0B70" w:rsidRPr="00697F1A" w:rsidTr="00430B70">
        <w:trPr>
          <w:trHeight w:val="43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 16 90050 10 0000 140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 в  бюджеты сельских  поселений</w:t>
            </w:r>
          </w:p>
        </w:tc>
      </w:tr>
      <w:tr w:rsidR="00430B70" w:rsidRPr="00697F1A" w:rsidTr="00430B70">
        <w:trPr>
          <w:trHeight w:val="43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430B70" w:rsidRPr="00697F1A" w:rsidTr="00430B70">
        <w:trPr>
          <w:trHeight w:val="29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рочие неналоговые доходы  бюджетов сельских поселений</w:t>
            </w:r>
          </w:p>
        </w:tc>
      </w:tr>
      <w:tr w:rsidR="00430B70" w:rsidRPr="00697F1A" w:rsidTr="00430B70">
        <w:trPr>
          <w:trHeight w:val="42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30B70" w:rsidRPr="00697F1A" w:rsidTr="00430B70">
        <w:trPr>
          <w:trHeight w:val="42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11FE" w:rsidRPr="00697F1A" w:rsidTr="00430B70">
        <w:trPr>
          <w:trHeight w:val="42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Pr="00697F1A" w:rsidRDefault="001D11FE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Pr="00697F1A" w:rsidRDefault="001D11FE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02 20216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E" w:rsidRPr="00697F1A" w:rsidRDefault="001D11FE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697F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</w:tr>
      <w:tr w:rsidR="00430B70" w:rsidRPr="00697F1A" w:rsidTr="00430B70">
        <w:trPr>
          <w:trHeight w:val="22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   Прочие субсидии бюджетам сельских поселений</w:t>
            </w:r>
          </w:p>
        </w:tc>
      </w:tr>
      <w:tr w:rsidR="00430B70" w:rsidRPr="00697F1A" w:rsidTr="00430B70">
        <w:trPr>
          <w:trHeight w:val="80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0B70" w:rsidRPr="00697F1A" w:rsidTr="00430B70">
        <w:trPr>
          <w:trHeight w:val="42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0B70" w:rsidRPr="00697F1A" w:rsidTr="00430B70">
        <w:trPr>
          <w:trHeight w:val="42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45160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30B70" w:rsidRPr="00697F1A" w:rsidTr="00430B70">
        <w:trPr>
          <w:trHeight w:val="31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30B70" w:rsidRPr="00697F1A" w:rsidTr="00430B70">
        <w:trPr>
          <w:trHeight w:val="31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430B70" w:rsidRPr="00697F1A" w:rsidTr="00430B70">
        <w:trPr>
          <w:trHeight w:val="207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 Криниченского сельского поселения               Ю.В.Пикулин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</w:p>
    <w:p w:rsidR="001D11FE" w:rsidRPr="00697F1A" w:rsidRDefault="001D11FE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>Приложение  № 4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7 декабря 2017 г №108 «О бюджете Криниченского сельского поселения на 2018 год и на плановый период 2019 и 2020 годов» от 02 апреля  2018г №123</w:t>
      </w:r>
    </w:p>
    <w:p w:rsidR="001D11FE" w:rsidRPr="00697F1A" w:rsidRDefault="001D11FE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6 к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8 год и на плановый период  2019 и 2020 годов»  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tabs>
          <w:tab w:val="left" w:pos="2713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Ведомственная структура расходов бюджета Криниченского сельского поселения на 2018 год и плановый период 2019 и 2020 годов</w:t>
      </w:r>
    </w:p>
    <w:p w:rsidR="00430B70" w:rsidRPr="00697F1A" w:rsidRDefault="00430B70" w:rsidP="00697F1A">
      <w:pPr>
        <w:tabs>
          <w:tab w:val="left" w:pos="2713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(</w:t>
      </w:r>
      <w:proofErr w:type="spellStart"/>
      <w:r w:rsidRPr="00697F1A">
        <w:rPr>
          <w:rFonts w:ascii="Arial" w:hAnsi="Arial" w:cs="Arial"/>
          <w:sz w:val="24"/>
          <w:szCs w:val="24"/>
        </w:rPr>
        <w:t>тыс</w:t>
      </w:r>
      <w:proofErr w:type="gramStart"/>
      <w:r w:rsidRPr="00697F1A">
        <w:rPr>
          <w:rFonts w:ascii="Arial" w:hAnsi="Arial" w:cs="Arial"/>
          <w:sz w:val="24"/>
          <w:szCs w:val="24"/>
        </w:rPr>
        <w:t>.р</w:t>
      </w:r>
      <w:proofErr w:type="gramEnd"/>
      <w:r w:rsidRPr="00697F1A">
        <w:rPr>
          <w:rFonts w:ascii="Arial" w:hAnsi="Arial" w:cs="Arial"/>
          <w:sz w:val="24"/>
          <w:szCs w:val="24"/>
        </w:rPr>
        <w:t>уб</w:t>
      </w:r>
      <w:proofErr w:type="spellEnd"/>
      <w:r w:rsidRPr="00697F1A">
        <w:rPr>
          <w:rFonts w:ascii="Arial" w:hAnsi="Arial" w:cs="Arial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3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567"/>
        <w:gridCol w:w="567"/>
        <w:gridCol w:w="1276"/>
        <w:gridCol w:w="708"/>
        <w:gridCol w:w="1276"/>
        <w:gridCol w:w="1134"/>
        <w:gridCol w:w="992"/>
      </w:tblGrid>
      <w:tr w:rsidR="00430B70" w:rsidRPr="00697F1A" w:rsidTr="007F2581">
        <w:trPr>
          <w:trHeight w:val="182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7F2581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2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576,7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625,0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9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7F2581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2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576,7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625,0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ОБЩЕГОСУДАРСТ-ВЕННЫЕ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90,6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90,6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Криничен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430B70" w:rsidRPr="00697F1A" w:rsidTr="007F2581">
        <w:trPr>
          <w:trHeight w:val="346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E20DAC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430B70" w:rsidRPr="00697F1A" w:rsidTr="007F2581">
        <w:trPr>
          <w:trHeight w:val="1418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984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,</w:t>
            </w:r>
            <w:r w:rsidR="008A2011"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8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5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11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11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6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</w:t>
            </w:r>
            <w:r w:rsidR="00623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F1A">
              <w:rPr>
                <w:rFonts w:ascii="Arial" w:hAnsi="Arial" w:cs="Arial"/>
                <w:sz w:val="24"/>
                <w:szCs w:val="24"/>
              </w:rPr>
              <w:t>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асходы  на выполнение других расходных 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7F2581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7F2581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7F2581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7F2581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7F2581">
        <w:trPr>
          <w:trHeight w:val="5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430B70" w:rsidRPr="00697F1A" w:rsidTr="007F2581">
        <w:trPr>
          <w:trHeight w:val="1833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430B70" w:rsidRPr="00697F1A" w:rsidTr="007F2581">
        <w:trPr>
          <w:trHeight w:val="41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41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Защита населения от чрезвычайных ситуаций и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623C0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41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Криниченского сельского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23C0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23C0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41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23C0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23C0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41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23C0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23C0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1449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 (Закупка товаров, работ и услуг для (государственных)  муниципальных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23C0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23C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49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7F258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 2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32,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33,9</w:t>
            </w:r>
          </w:p>
        </w:tc>
      </w:tr>
      <w:tr w:rsidR="00430B70" w:rsidRPr="00697F1A" w:rsidTr="007F2581">
        <w:trPr>
          <w:trHeight w:val="568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7F258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 2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430B70" w:rsidRPr="00697F1A" w:rsidTr="007F2581">
        <w:trPr>
          <w:trHeight w:val="959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7F258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 2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430B70" w:rsidRPr="00697F1A" w:rsidTr="007F2581">
        <w:trPr>
          <w:trHeight w:val="1245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Криниченского сельского поселения по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7F2581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 2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430B70" w:rsidRPr="00697F1A" w:rsidTr="007F2581">
        <w:trPr>
          <w:trHeight w:val="2634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0DAC" w:rsidRPr="00697F1A" w:rsidRDefault="00E20DAC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7F2581" w:rsidP="007E1A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 2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430B70" w:rsidRPr="00697F1A" w:rsidTr="007F2581">
        <w:trPr>
          <w:trHeight w:val="1299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</w:t>
            </w:r>
            <w:r w:rsidR="00B9273D" w:rsidRPr="00697F1A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697F1A">
              <w:rPr>
                <w:rFonts w:ascii="Arial" w:hAnsi="Arial" w:cs="Arial"/>
                <w:sz w:val="24"/>
                <w:szCs w:val="24"/>
              </w:rPr>
              <w:t>,</w:t>
            </w:r>
            <w:r w:rsidR="00B9273D" w:rsidRPr="00697F1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7E1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E20DAC" w:rsidRPr="00697F1A" w:rsidTr="007F2581">
        <w:trPr>
          <w:trHeight w:val="1299"/>
        </w:trPr>
        <w:tc>
          <w:tcPr>
            <w:tcW w:w="2518" w:type="dxa"/>
            <w:shd w:val="clear" w:color="auto" w:fill="auto"/>
            <w:vAlign w:val="center"/>
          </w:tcPr>
          <w:p w:rsidR="00E20DAC" w:rsidRPr="00697F1A" w:rsidRDefault="00E20DAC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DAC" w:rsidRPr="00697F1A" w:rsidRDefault="00E20DAC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0DAC" w:rsidRPr="00697F1A" w:rsidRDefault="00E20DAC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DAC" w:rsidRPr="00697F1A" w:rsidRDefault="00E20DAC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DAC" w:rsidRPr="00697F1A" w:rsidRDefault="00E20DAC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697F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DAC" w:rsidRPr="00697F1A" w:rsidRDefault="00E20DAC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20DAC" w:rsidRPr="00697F1A" w:rsidRDefault="00E20DAC" w:rsidP="00CD09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0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DAC" w:rsidRPr="00697F1A" w:rsidRDefault="00E20DAC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20DAC" w:rsidRPr="00697F1A" w:rsidRDefault="00E20DAC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49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0B70" w:rsidRPr="00697F1A" w:rsidTr="007F2581">
        <w:trPr>
          <w:trHeight w:val="111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0B70" w:rsidRPr="00697F1A" w:rsidTr="007F2581">
        <w:trPr>
          <w:trHeight w:val="1299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0B70" w:rsidRPr="00697F1A" w:rsidTr="007F2581">
        <w:trPr>
          <w:trHeight w:val="637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0B70" w:rsidRPr="00697F1A" w:rsidTr="007F2581">
        <w:trPr>
          <w:trHeight w:val="1299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97F1A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0B70" w:rsidRPr="00697F1A" w:rsidTr="007F2581">
        <w:trPr>
          <w:trHeight w:val="409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8A2011" w:rsidRPr="00697F1A">
              <w:rPr>
                <w:rFonts w:ascii="Arial" w:hAnsi="Arial" w:cs="Arial"/>
                <w:sz w:val="24"/>
                <w:szCs w:val="24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01 0 00 </w:t>
            </w: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ероприятие «Реконструкция и капитальный ремонт водопроводных сетей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23C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 xml:space="preserve">01 1 06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  <w:tr w:rsidR="00430B70" w:rsidRPr="00697F1A" w:rsidTr="007F2581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по ремонту водопроводных сетей 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6 98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28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677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902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(государственных)  муниципальных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563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8A201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430B70" w:rsidRPr="00697F1A" w:rsidTr="007F2581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</w:t>
            </w:r>
            <w:r w:rsidR="008A2011" w:rsidRPr="00697F1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6655F9" w:rsidRPr="00697F1A" w:rsidTr="007F2581">
        <w:trPr>
          <w:trHeight w:val="563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6655F9" w:rsidRPr="00697F1A" w:rsidTr="007F2581">
        <w:trPr>
          <w:trHeight w:val="563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697F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сельский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 xml:space="preserve"> культурно - досуговый центр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6655F9" w:rsidRPr="00697F1A" w:rsidTr="007F2581">
        <w:trPr>
          <w:trHeight w:val="563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6655F9" w:rsidRPr="00697F1A" w:rsidTr="007F2581">
        <w:trPr>
          <w:trHeight w:val="2865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3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57,3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01,8</w:t>
            </w:r>
          </w:p>
        </w:tc>
      </w:tr>
      <w:tr w:rsidR="006655F9" w:rsidRPr="00697F1A" w:rsidTr="007F2581">
        <w:trPr>
          <w:trHeight w:val="563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  <w:tr w:rsidR="006655F9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8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Кринич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7F2581">
        <w:trPr>
          <w:trHeight w:val="186"/>
        </w:trPr>
        <w:tc>
          <w:tcPr>
            <w:tcW w:w="251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F9" w:rsidRPr="00697F1A" w:rsidRDefault="006655F9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  <w:r w:rsidR="006D7EF5">
              <w:rPr>
                <w:rFonts w:ascii="Arial" w:hAnsi="Arial" w:cs="Arial"/>
                <w:sz w:val="24"/>
                <w:szCs w:val="24"/>
              </w:rPr>
              <w:t>3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655F9" w:rsidRPr="00697F1A" w:rsidRDefault="006655F9" w:rsidP="006655F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 Криниченского сельского поселения               Ю.В.Пикулин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page" w:tblpX="1" w:tblpY="-540"/>
        <w:tblW w:w="19770" w:type="dxa"/>
        <w:tblLook w:val="04A0" w:firstRow="1" w:lastRow="0" w:firstColumn="1" w:lastColumn="0" w:noHBand="0" w:noVBand="1"/>
      </w:tblPr>
      <w:tblGrid>
        <w:gridCol w:w="960"/>
        <w:gridCol w:w="960"/>
        <w:gridCol w:w="4725"/>
        <w:gridCol w:w="1624"/>
        <w:gridCol w:w="678"/>
        <w:gridCol w:w="608"/>
        <w:gridCol w:w="1310"/>
        <w:gridCol w:w="632"/>
        <w:gridCol w:w="1553"/>
        <w:gridCol w:w="960"/>
        <w:gridCol w:w="960"/>
        <w:gridCol w:w="960"/>
        <w:gridCol w:w="960"/>
        <w:gridCol w:w="960"/>
        <w:gridCol w:w="960"/>
        <w:gridCol w:w="960"/>
      </w:tblGrid>
      <w:tr w:rsidR="00430B70" w:rsidRPr="00697F1A" w:rsidTr="00430B7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697F1A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3FE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>Приложение  № 5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7 декабря 2017 г №108 «О бюджете Криниченского сельского поселения на 2018 год и на плановый период 2019 и 2020 годов» от 02 апреля  2018г №123</w:t>
      </w: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7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8 год и на плановый период  2019 и 2020 годов»</w:t>
      </w:r>
    </w:p>
    <w:p w:rsidR="00430B70" w:rsidRPr="00697F1A" w:rsidRDefault="00430B70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tabs>
          <w:tab w:val="left" w:pos="27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ы Криниченского сельского поселения), группам </w:t>
      </w:r>
      <w:proofErr w:type="gramStart"/>
      <w:r w:rsidRPr="00697F1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Криниченского  сельского поселения на 2018 год и плановый период 2019 и 2020 годов</w:t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(</w:t>
      </w:r>
      <w:proofErr w:type="spellStart"/>
      <w:r w:rsidRPr="00697F1A">
        <w:rPr>
          <w:rFonts w:ascii="Arial" w:hAnsi="Arial" w:cs="Arial"/>
          <w:sz w:val="24"/>
          <w:szCs w:val="24"/>
        </w:rPr>
        <w:t>тыс</w:t>
      </w:r>
      <w:proofErr w:type="gramStart"/>
      <w:r w:rsidRPr="00697F1A">
        <w:rPr>
          <w:rFonts w:ascii="Arial" w:hAnsi="Arial" w:cs="Arial"/>
          <w:sz w:val="24"/>
          <w:szCs w:val="24"/>
        </w:rPr>
        <w:t>.р</w:t>
      </w:r>
      <w:proofErr w:type="gramEnd"/>
      <w:r w:rsidRPr="00697F1A">
        <w:rPr>
          <w:rFonts w:ascii="Arial" w:hAnsi="Arial" w:cs="Arial"/>
          <w:sz w:val="24"/>
          <w:szCs w:val="24"/>
        </w:rPr>
        <w:t>уб</w:t>
      </w:r>
      <w:proofErr w:type="spellEnd"/>
      <w:r w:rsidRPr="00697F1A">
        <w:rPr>
          <w:rFonts w:ascii="Arial" w:hAnsi="Arial" w:cs="Arial"/>
          <w:sz w:val="24"/>
          <w:szCs w:val="24"/>
        </w:rPr>
        <w:t>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276"/>
        <w:gridCol w:w="708"/>
        <w:gridCol w:w="1276"/>
        <w:gridCol w:w="1134"/>
        <w:gridCol w:w="993"/>
      </w:tblGrid>
      <w:tr w:rsidR="00430B70" w:rsidRPr="00697F1A" w:rsidTr="00430B70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430B70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30B70" w:rsidRPr="00697F1A" w:rsidTr="00430B70">
        <w:trPr>
          <w:trHeight w:val="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5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625,0</w:t>
            </w:r>
          </w:p>
        </w:tc>
      </w:tr>
      <w:tr w:rsidR="00430B70" w:rsidRPr="00697F1A" w:rsidTr="00430B70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90,6</w:t>
            </w:r>
          </w:p>
        </w:tc>
      </w:tr>
      <w:tr w:rsidR="00430B70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6655F9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6655F9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Криниченского сельского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</w:p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6655F9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6655F9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430B70" w:rsidRPr="00697F1A" w:rsidTr="00430B70">
        <w:trPr>
          <w:trHeight w:val="1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6655F9" w:rsidRPr="00697F1A" w:rsidTr="00430B70">
        <w:trPr>
          <w:trHeight w:val="16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6655F9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 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6655F9" w:rsidRPr="00697F1A" w:rsidTr="00430B70">
        <w:trPr>
          <w:trHeight w:val="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органов местного самоуправления по реализации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6655F9" w:rsidRPr="00697F1A" w:rsidTr="00430B70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6655F9" w:rsidRPr="00697F1A" w:rsidTr="00430B70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697F1A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>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430B70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697F1A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8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430B70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Иные межбюджетные трансферты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5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655F9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430B70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430B70">
        <w:trPr>
          <w:trHeight w:val="5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органов местного самоуправления по реализации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55F9" w:rsidRPr="00697F1A" w:rsidTr="00430B70">
        <w:trPr>
          <w:trHeight w:val="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сходы на выполнение других расходных обязательств </w:t>
            </w:r>
            <w:r w:rsidRPr="00697F1A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9" w:rsidRPr="00697F1A" w:rsidRDefault="006655F9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655F9" w:rsidRPr="00697F1A" w:rsidRDefault="006655F9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430B70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430B70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430B70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.1</w:t>
            </w:r>
          </w:p>
        </w:tc>
      </w:tr>
      <w:tr w:rsidR="00430B70" w:rsidRPr="00697F1A" w:rsidTr="00430B70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430B70" w:rsidRPr="00697F1A" w:rsidTr="00430B70">
        <w:trPr>
          <w:trHeight w:val="16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430B70" w:rsidRPr="00697F1A" w:rsidTr="00430B70">
        <w:trPr>
          <w:trHeight w:val="10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655F9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430B70" w:rsidRPr="00697F1A" w:rsidTr="00430B70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  <w:lang w:eastAsia="ar-SA"/>
              </w:rPr>
              <w:t>Защита населения от чрезвычайных ситуаций и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65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роприятия сфере защиты населения от чрезвычайных ситуаций и пожаров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33,9</w:t>
            </w:r>
          </w:p>
        </w:tc>
      </w:tr>
      <w:tr w:rsidR="00430B70" w:rsidRPr="00697F1A" w:rsidTr="00430B70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942B01" w:rsidRPr="00697F1A" w:rsidTr="00430B70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942B01" w:rsidRPr="00697F1A" w:rsidTr="00430B70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942B01" w:rsidRPr="00697F1A" w:rsidTr="00430B70">
        <w:trPr>
          <w:trHeight w:val="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942B01" w:rsidRPr="00697F1A" w:rsidTr="00430B70">
        <w:trPr>
          <w:trHeight w:val="8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942B01" w:rsidRPr="00697F1A" w:rsidTr="00430B70">
        <w:trPr>
          <w:trHeight w:val="8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97F1A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942B01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42B01" w:rsidRPr="00697F1A" w:rsidTr="00430B70">
        <w:trPr>
          <w:trHeight w:val="8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42B01" w:rsidRPr="00697F1A" w:rsidTr="00430B70">
        <w:trPr>
          <w:trHeight w:val="8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Криниченского сельского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</w:p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42B01" w:rsidRPr="00697F1A" w:rsidTr="00430B70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42B01" w:rsidRPr="00697F1A" w:rsidTr="00430B70">
        <w:trPr>
          <w:trHeight w:val="8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97F1A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0B70" w:rsidRPr="00697F1A" w:rsidTr="00430B7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,8</w:t>
            </w:r>
          </w:p>
        </w:tc>
        <w:tc>
          <w:tcPr>
            <w:tcW w:w="1134" w:type="dxa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</w:t>
            </w:r>
          </w:p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6 9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FF33FE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430B70" w:rsidRPr="00697F1A" w:rsidTr="00430B70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942B01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</w:t>
            </w:r>
            <w:r w:rsidR="00FF33FE" w:rsidRPr="00697F1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697F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сельский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культурно-досугов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942B01" w:rsidRPr="00697F1A" w:rsidTr="00430B70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01,8</w:t>
            </w:r>
          </w:p>
        </w:tc>
      </w:tr>
      <w:tr w:rsidR="00942B01" w:rsidRPr="00697F1A" w:rsidTr="00430B7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  <w:tr w:rsidR="00942B01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1" w:rsidRPr="00697F1A" w:rsidRDefault="00942B01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0B70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697F1A" w:rsidRDefault="00430B70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D7EF5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D7EF5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администрации Криниченского сельского поселения </w:t>
            </w:r>
          </w:p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942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D7EF5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D7EF5" w:rsidRPr="00697F1A" w:rsidTr="00430B70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697F1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3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5" w:rsidRPr="00697F1A" w:rsidRDefault="006D7EF5" w:rsidP="00CD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 Криниченского сельского поселения               Ю.В.Пикулин</w:t>
      </w:r>
    </w:p>
    <w:p w:rsidR="00CD09DC" w:rsidRPr="00697F1A" w:rsidRDefault="00CD09D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33FE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7 декабря 2017 г №108 «О бюджете Криниченского сельского поселения на 2018 год и на плановый период 2019 и 2020 годов» от 02 апреля  2018г №123</w:t>
      </w: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8 год и на плановый период  2019 и 2020 годов»</w:t>
      </w: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FF33FE" w:rsidRPr="00697F1A" w:rsidRDefault="00FF33FE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tabs>
          <w:tab w:val="left" w:pos="27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Распределение бюджетный ассигнований по целевым статьям (муниципальной программы К</w:t>
      </w:r>
      <w:r w:rsidR="0009432A" w:rsidRPr="00697F1A">
        <w:rPr>
          <w:rFonts w:ascii="Arial" w:hAnsi="Arial" w:cs="Arial"/>
          <w:sz w:val="24"/>
          <w:szCs w:val="24"/>
        </w:rPr>
        <w:t>р</w:t>
      </w:r>
      <w:r w:rsidRPr="00697F1A">
        <w:rPr>
          <w:rFonts w:ascii="Arial" w:hAnsi="Arial" w:cs="Arial"/>
          <w:sz w:val="24"/>
          <w:szCs w:val="24"/>
        </w:rPr>
        <w:t>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8 год  и плановый период 2019 и 2020 годов</w:t>
      </w:r>
    </w:p>
    <w:p w:rsidR="00CD09DC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(</w:t>
      </w:r>
      <w:proofErr w:type="spellStart"/>
      <w:r w:rsidRPr="00697F1A">
        <w:rPr>
          <w:rFonts w:ascii="Arial" w:hAnsi="Arial" w:cs="Arial"/>
          <w:sz w:val="24"/>
          <w:szCs w:val="24"/>
        </w:rPr>
        <w:t>тыс</w:t>
      </w:r>
      <w:proofErr w:type="gramStart"/>
      <w:r w:rsidRPr="00697F1A">
        <w:rPr>
          <w:rFonts w:ascii="Arial" w:hAnsi="Arial" w:cs="Arial"/>
          <w:sz w:val="24"/>
          <w:szCs w:val="24"/>
        </w:rPr>
        <w:t>.р</w:t>
      </w:r>
      <w:proofErr w:type="gramEnd"/>
      <w:r w:rsidRPr="00697F1A">
        <w:rPr>
          <w:rFonts w:ascii="Arial" w:hAnsi="Arial" w:cs="Arial"/>
          <w:sz w:val="24"/>
          <w:szCs w:val="24"/>
        </w:rPr>
        <w:t>уб</w:t>
      </w:r>
      <w:proofErr w:type="spellEnd"/>
      <w:r w:rsidRPr="00697F1A">
        <w:rPr>
          <w:rFonts w:ascii="Arial" w:hAnsi="Arial" w:cs="Arial"/>
          <w:sz w:val="24"/>
          <w:szCs w:val="24"/>
        </w:rPr>
        <w:t>.)</w:t>
      </w:r>
    </w:p>
    <w:tbl>
      <w:tblPr>
        <w:tblpPr w:leftFromText="180" w:rightFromText="180" w:vertAnchor="page" w:horzAnchor="margin" w:tblpY="274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4"/>
        <w:gridCol w:w="567"/>
        <w:gridCol w:w="567"/>
        <w:gridCol w:w="567"/>
        <w:gridCol w:w="1134"/>
        <w:gridCol w:w="1134"/>
        <w:gridCol w:w="992"/>
      </w:tblGrid>
      <w:tr w:rsidR="00844C23" w:rsidRPr="00697F1A" w:rsidTr="006D7EF5">
        <w:trPr>
          <w:trHeight w:val="97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844C23" w:rsidRPr="00697F1A" w:rsidTr="00844C23">
        <w:trPr>
          <w:trHeight w:val="42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4C23" w:rsidRPr="00697F1A" w:rsidTr="00844C23">
        <w:trPr>
          <w:trHeight w:val="26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5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625,0</w:t>
            </w:r>
          </w:p>
        </w:tc>
      </w:tr>
      <w:tr w:rsidR="00844C23" w:rsidRPr="00697F1A" w:rsidTr="00844C23">
        <w:trPr>
          <w:trHeight w:val="1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25,0</w:t>
            </w:r>
          </w:p>
        </w:tc>
      </w:tr>
      <w:tr w:rsidR="00844C23" w:rsidRPr="00697F1A" w:rsidTr="00844C23">
        <w:trPr>
          <w:trHeight w:val="148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беспечение деятельности администрации Криниченского сельского поселения 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97F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1,6</w:t>
            </w:r>
          </w:p>
        </w:tc>
      </w:tr>
      <w:tr w:rsidR="00844C23" w:rsidRPr="00697F1A" w:rsidTr="00844C23">
        <w:trPr>
          <w:trHeight w:val="41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6D7EF5" w:rsidRPr="00697F1A" w:rsidTr="00844C23">
        <w:trPr>
          <w:trHeight w:val="155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6D7EF5" w:rsidRPr="00697F1A" w:rsidTr="00844C23">
        <w:trPr>
          <w:trHeight w:val="9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F5" w:rsidRPr="00697F1A" w:rsidRDefault="006D7EF5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844C23" w:rsidRPr="00697F1A" w:rsidTr="00844C23">
        <w:trPr>
          <w:trHeight w:val="50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Основное мероприятие «Защиты населения и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56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ероприятия сфере защиты населения от чрезвычайных ситуаций и пожаров (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57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44C23" w:rsidRPr="00697F1A" w:rsidTr="00844C23">
        <w:trPr>
          <w:trHeight w:val="57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0 1 1 03 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97F1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(государственных)  муниципальных нуж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2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9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общего пользования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 xml:space="preserve">01 1 04 </w:t>
            </w:r>
            <w:r w:rsidRPr="00697F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97F1A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мероприятия по ремонту водопроводных сете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й</w:t>
            </w:r>
            <w:r w:rsidR="00623C05" w:rsidRPr="00697F1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623C05" w:rsidRPr="00697F1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(государственных)  муниципальных нужд)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6 9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5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844C23" w:rsidRPr="00697F1A" w:rsidTr="00844C23">
        <w:trPr>
          <w:trHeight w:val="5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92,3</w:t>
            </w:r>
          </w:p>
        </w:tc>
      </w:tr>
      <w:tr w:rsidR="00844C23" w:rsidRPr="00697F1A" w:rsidTr="00844C23">
        <w:trPr>
          <w:trHeight w:val="86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697F1A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42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697F1A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  <w:r w:rsidR="006D7EF5">
              <w:rPr>
                <w:rFonts w:ascii="Arial" w:hAnsi="Arial" w:cs="Arial"/>
                <w:sz w:val="24"/>
                <w:szCs w:val="24"/>
              </w:rPr>
              <w:t>8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42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(Межбюджетные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1 1 07 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5</w:t>
            </w:r>
            <w:r w:rsidR="006D7EF5">
              <w:rPr>
                <w:rFonts w:ascii="Arial" w:hAnsi="Arial" w:cs="Arial"/>
                <w:sz w:val="24"/>
                <w:szCs w:val="24"/>
              </w:rPr>
              <w:t>5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69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олнение других расходных 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25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</w:t>
            </w:r>
            <w:r w:rsidR="006D7EF5">
              <w:rPr>
                <w:rFonts w:ascii="Arial" w:hAnsi="Arial" w:cs="Arial"/>
                <w:sz w:val="24"/>
                <w:szCs w:val="24"/>
              </w:rPr>
              <w:t>3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C23" w:rsidRPr="00697F1A" w:rsidTr="00844C23">
        <w:trPr>
          <w:trHeight w:val="25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844C23" w:rsidRPr="00697F1A" w:rsidTr="00844C23">
        <w:trPr>
          <w:trHeight w:val="25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F1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521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r w:rsidR="0052167B">
              <w:rPr>
                <w:rFonts w:ascii="Arial" w:hAnsi="Arial" w:cs="Arial"/>
                <w:sz w:val="24"/>
                <w:szCs w:val="24"/>
              </w:rPr>
              <w:t>д</w:t>
            </w:r>
            <w:r w:rsidRPr="00697F1A">
              <w:rPr>
                <w:rFonts w:ascii="Arial" w:hAnsi="Arial" w:cs="Arial"/>
                <w:sz w:val="24"/>
                <w:szCs w:val="24"/>
              </w:rPr>
              <w:t>еятельности муниципального казенного учреждения культуры «</w:t>
            </w:r>
            <w:proofErr w:type="spellStart"/>
            <w:r w:rsidRPr="00697F1A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697F1A">
              <w:rPr>
                <w:rFonts w:ascii="Arial" w:hAnsi="Arial" w:cs="Arial"/>
                <w:sz w:val="24"/>
                <w:szCs w:val="24"/>
              </w:rPr>
              <w:t xml:space="preserve"> сельский культурно </w:t>
            </w:r>
            <w:proofErr w:type="gramStart"/>
            <w:r w:rsidRPr="00697F1A">
              <w:rPr>
                <w:rFonts w:ascii="Arial" w:hAnsi="Arial" w:cs="Arial"/>
                <w:sz w:val="24"/>
                <w:szCs w:val="24"/>
              </w:rPr>
              <w:t>-д</w:t>
            </w:r>
            <w:proofErr w:type="gramEnd"/>
            <w:r w:rsidRPr="00697F1A">
              <w:rPr>
                <w:rFonts w:ascii="Arial" w:hAnsi="Arial" w:cs="Arial"/>
                <w:sz w:val="24"/>
                <w:szCs w:val="24"/>
              </w:rPr>
              <w:t>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4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23,4</w:t>
            </w:r>
          </w:p>
        </w:tc>
      </w:tr>
      <w:tr w:rsidR="00844C23" w:rsidRPr="00697F1A" w:rsidTr="00844C23">
        <w:trPr>
          <w:trHeight w:val="38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01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  <w:r w:rsidR="006D7EF5">
              <w:rPr>
                <w:rFonts w:ascii="Arial" w:hAnsi="Arial" w:cs="Arial"/>
                <w:sz w:val="24"/>
                <w:szCs w:val="24"/>
              </w:rPr>
              <w:t>1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3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601,8</w:t>
            </w:r>
          </w:p>
        </w:tc>
      </w:tr>
      <w:tr w:rsidR="00844C23" w:rsidRPr="00697F1A" w:rsidTr="00844C23">
        <w:trPr>
          <w:trHeight w:val="56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</w:t>
            </w:r>
            <w:r w:rsidR="006D7EF5">
              <w:rPr>
                <w:rFonts w:ascii="Arial" w:hAnsi="Arial" w:cs="Arial"/>
                <w:sz w:val="24"/>
                <w:szCs w:val="24"/>
              </w:rPr>
              <w:t>2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1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  <w:tr w:rsidR="00844C23" w:rsidRPr="00697F1A" w:rsidTr="00844C23">
        <w:trPr>
          <w:trHeight w:val="18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6D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  <w:r w:rsidR="006D7EF5">
              <w:rPr>
                <w:rFonts w:ascii="Arial" w:hAnsi="Arial" w:cs="Arial"/>
                <w:sz w:val="24"/>
                <w:szCs w:val="24"/>
              </w:rPr>
              <w:t>8</w:t>
            </w:r>
            <w:r w:rsidRPr="00697F1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</w:t>
            </w:r>
            <w:r w:rsidR="006D7EF5">
              <w:rPr>
                <w:rFonts w:ascii="Arial" w:hAnsi="Arial" w:cs="Arial"/>
                <w:sz w:val="24"/>
                <w:szCs w:val="24"/>
              </w:rPr>
              <w:t>0</w:t>
            </w:r>
            <w:r w:rsidRPr="0069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3" w:rsidRPr="00697F1A" w:rsidRDefault="00844C23" w:rsidP="00844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F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 </w:t>
      </w:r>
    </w:p>
    <w:p w:rsidR="0052167B" w:rsidRDefault="00430B70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 Криниченского сельского поселения               Ю.В.Пикулин</w:t>
      </w:r>
    </w:p>
    <w:p w:rsidR="0052167B" w:rsidRDefault="0052167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167B" w:rsidRPr="0052167B" w:rsidRDefault="0052167B" w:rsidP="0052167B">
      <w:pPr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lastRenderedPageBreak/>
        <w:t>СОВЕТ НАРОДНЫХ ДЕПУТАТОВ КРИНИЧЕНСКОГО СЕЛЬСКОГО ПОСЕЛЕНИЯ ОСТРОГОЖСКОГО МУНИЦИПАЛЬНОГО РАЙОНА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ОРОНЕЖСКАЯ ОБЛАСТЬ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А К Т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  <w:u w:val="single"/>
        </w:rPr>
        <w:t>02.04.2018 г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697F1A" w:rsidRDefault="0052167B" w:rsidP="0052167B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Об обнародовании решения от 02.04.2018 г. № 12</w:t>
      </w:r>
      <w:r>
        <w:rPr>
          <w:rFonts w:ascii="Arial" w:hAnsi="Arial" w:cs="Arial"/>
          <w:sz w:val="24"/>
          <w:szCs w:val="24"/>
        </w:rPr>
        <w:t>3</w:t>
      </w:r>
      <w:r w:rsidRPr="0052167B">
        <w:rPr>
          <w:rFonts w:ascii="Arial" w:hAnsi="Arial" w:cs="Arial"/>
          <w:sz w:val="24"/>
          <w:szCs w:val="24"/>
        </w:rPr>
        <w:t xml:space="preserve"> «</w:t>
      </w:r>
      <w:r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7 декабря 2017 г.  №108 «О бюджете  Криниченского сельского поселения Острогожского муниципального района Воронежской области на 2018 год и плановый период 2019 и 2020 годов»</w:t>
      </w:r>
    </w:p>
    <w:p w:rsidR="0052167B" w:rsidRPr="00697F1A" w:rsidRDefault="0052167B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Мы, нижеподписавшиеся, председатель специальной комиссии по обнародованию муниципальных правовых актов глава Криниченского сельского поселения  Пикулин Юрий Васильевич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Члены комиссии:</w:t>
      </w:r>
    </w:p>
    <w:p w:rsidR="0052167B" w:rsidRPr="0052167B" w:rsidRDefault="0052167B" w:rsidP="0052167B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167B">
        <w:rPr>
          <w:rFonts w:ascii="Arial" w:hAnsi="Arial" w:cs="Arial"/>
          <w:bCs/>
          <w:sz w:val="24"/>
          <w:szCs w:val="24"/>
        </w:rPr>
        <w:t>Томашов Александр Иванович, Антонова Марина Владимировна составили настоящий акт в том, что 19.03.2018 г.  было обнародовано решение от 02.04.2018 г.  № 12</w:t>
      </w:r>
      <w:r>
        <w:rPr>
          <w:rFonts w:ascii="Arial" w:hAnsi="Arial" w:cs="Arial"/>
          <w:bCs/>
          <w:sz w:val="24"/>
          <w:szCs w:val="24"/>
        </w:rPr>
        <w:t>3</w:t>
      </w:r>
      <w:r w:rsidRPr="0052167B">
        <w:rPr>
          <w:rFonts w:ascii="Arial" w:hAnsi="Arial" w:cs="Arial"/>
          <w:bCs/>
          <w:sz w:val="24"/>
          <w:szCs w:val="24"/>
        </w:rPr>
        <w:t xml:space="preserve"> «</w:t>
      </w:r>
      <w:r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7 декабря 2017 г.  №108 «О бюджете  Криниченского сельского поселения Острогожского муниципального района Воронежской области на 2018 год и плановый период 2019 и 2020 годов»</w:t>
      </w:r>
      <w:r>
        <w:rPr>
          <w:rFonts w:ascii="Arial" w:hAnsi="Arial" w:cs="Arial"/>
          <w:sz w:val="24"/>
          <w:szCs w:val="24"/>
        </w:rPr>
        <w:t xml:space="preserve"> </w:t>
      </w:r>
      <w:r w:rsidRPr="0052167B">
        <w:rPr>
          <w:rFonts w:ascii="Arial" w:hAnsi="Arial" w:cs="Arial"/>
          <w:bCs/>
          <w:sz w:val="24"/>
          <w:szCs w:val="24"/>
        </w:rPr>
        <w:t xml:space="preserve"> и в соответствии с решением</w:t>
      </w:r>
      <w:proofErr w:type="gramEnd"/>
      <w:r w:rsidRPr="0052167B">
        <w:rPr>
          <w:rFonts w:ascii="Arial" w:hAnsi="Arial" w:cs="Arial"/>
          <w:bCs/>
          <w:sz w:val="24"/>
          <w:szCs w:val="24"/>
        </w:rPr>
        <w:t xml:space="preserve"> Совета народных депутатов Криниченского сельского поселения Острогожского муниципального района Воронежской области «Об утверждении Положения о порядке обнародования муниципальных правовых актов Криниченского сельского поселения» от 06.12.2005 года № 26 путём размещения текста обращения  на информационных стендах, расположенных: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2167B">
        <w:rPr>
          <w:rFonts w:ascii="Arial" w:hAnsi="Arial" w:cs="Arial"/>
          <w:sz w:val="24"/>
          <w:szCs w:val="24"/>
        </w:rPr>
        <w:t>с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167B">
        <w:rPr>
          <w:rFonts w:ascii="Arial" w:hAnsi="Arial" w:cs="Arial"/>
          <w:sz w:val="24"/>
          <w:szCs w:val="24"/>
        </w:rPr>
        <w:t>Криница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 – Дом культуры, школа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с</w:t>
      </w:r>
      <w:proofErr w:type="gramStart"/>
      <w:r w:rsidRPr="0052167B">
        <w:rPr>
          <w:rFonts w:ascii="Arial" w:hAnsi="Arial" w:cs="Arial"/>
          <w:sz w:val="24"/>
          <w:szCs w:val="24"/>
        </w:rPr>
        <w:t>.Р</w:t>
      </w:r>
      <w:proofErr w:type="gramEnd"/>
      <w:r w:rsidRPr="0052167B">
        <w:rPr>
          <w:rFonts w:ascii="Arial" w:hAnsi="Arial" w:cs="Arial"/>
          <w:sz w:val="24"/>
          <w:szCs w:val="24"/>
        </w:rPr>
        <w:t>ыбное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информационный стенд ДК </w:t>
      </w:r>
      <w:proofErr w:type="spellStart"/>
      <w:r w:rsidRPr="0052167B">
        <w:rPr>
          <w:rFonts w:ascii="Arial" w:hAnsi="Arial" w:cs="Arial"/>
          <w:sz w:val="24"/>
          <w:szCs w:val="24"/>
        </w:rPr>
        <w:t>с.Рыбное</w:t>
      </w:r>
      <w:proofErr w:type="spellEnd"/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х</w:t>
      </w:r>
      <w:proofErr w:type="gramStart"/>
      <w:r w:rsidRPr="0052167B">
        <w:rPr>
          <w:rFonts w:ascii="Arial" w:hAnsi="Arial" w:cs="Arial"/>
          <w:sz w:val="24"/>
          <w:szCs w:val="24"/>
        </w:rPr>
        <w:t>.Д</w:t>
      </w:r>
      <w:proofErr w:type="gramEnd"/>
      <w:r w:rsidRPr="0052167B">
        <w:rPr>
          <w:rFonts w:ascii="Arial" w:hAnsi="Arial" w:cs="Arial"/>
          <w:sz w:val="24"/>
          <w:szCs w:val="24"/>
        </w:rPr>
        <w:t>олжик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-  магазин  « ИП </w:t>
      </w:r>
      <w:proofErr w:type="spellStart"/>
      <w:r w:rsidRPr="0052167B">
        <w:rPr>
          <w:rFonts w:ascii="Arial" w:hAnsi="Arial" w:cs="Arial"/>
          <w:sz w:val="24"/>
          <w:szCs w:val="24"/>
        </w:rPr>
        <w:t>Битюков</w:t>
      </w:r>
      <w:proofErr w:type="spellEnd"/>
      <w:r w:rsidRPr="0052167B">
        <w:rPr>
          <w:rFonts w:ascii="Arial" w:hAnsi="Arial" w:cs="Arial"/>
          <w:sz w:val="24"/>
          <w:szCs w:val="24"/>
        </w:rPr>
        <w:t>»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п</w:t>
      </w:r>
      <w:proofErr w:type="gramStart"/>
      <w:r w:rsidRPr="0052167B">
        <w:rPr>
          <w:rFonts w:ascii="Arial" w:hAnsi="Arial" w:cs="Arial"/>
          <w:sz w:val="24"/>
          <w:szCs w:val="24"/>
        </w:rPr>
        <w:t>.Л</w:t>
      </w:r>
      <w:proofErr w:type="gramEnd"/>
      <w:r w:rsidRPr="0052167B">
        <w:rPr>
          <w:rFonts w:ascii="Arial" w:hAnsi="Arial" w:cs="Arial"/>
          <w:sz w:val="24"/>
          <w:szCs w:val="24"/>
        </w:rPr>
        <w:t>уки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стенд магазина «Заводской» с целью доведения до сведения жителей, проживающих на территории </w:t>
      </w:r>
      <w:proofErr w:type="spellStart"/>
      <w:r w:rsidRPr="0052167B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 чём и составлен настоящий акт</w:t>
      </w:r>
    </w:p>
    <w:p w:rsidR="0052167B" w:rsidRPr="0052167B" w:rsidRDefault="0052167B" w:rsidP="0052167B">
      <w:pPr>
        <w:tabs>
          <w:tab w:val="left" w:pos="3682"/>
        </w:tabs>
        <w:ind w:firstLine="709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Подписи: Члены комиссии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Томашов А.И.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Антонова М.В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67B">
        <w:rPr>
          <w:rFonts w:ascii="Arial" w:hAnsi="Arial" w:cs="Arial"/>
          <w:sz w:val="24"/>
          <w:szCs w:val="24"/>
        </w:rPr>
        <w:t>Глава Криниченского сельского поселения:           Пикулин Ю.В.</w:t>
      </w:r>
    </w:p>
    <w:p w:rsidR="00430B70" w:rsidRPr="00AB11EB" w:rsidRDefault="00430B70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30B70" w:rsidRPr="00AB11EB" w:rsidSect="00582C8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522AE"/>
    <w:rsid w:val="0006025C"/>
    <w:rsid w:val="0009432A"/>
    <w:rsid w:val="000A62C5"/>
    <w:rsid w:val="000F5414"/>
    <w:rsid w:val="001B512E"/>
    <w:rsid w:val="001D11FE"/>
    <w:rsid w:val="001D4D5F"/>
    <w:rsid w:val="001E6375"/>
    <w:rsid w:val="002112F2"/>
    <w:rsid w:val="00257830"/>
    <w:rsid w:val="002A2F7E"/>
    <w:rsid w:val="002F4B0F"/>
    <w:rsid w:val="00313E09"/>
    <w:rsid w:val="003602B6"/>
    <w:rsid w:val="003633E4"/>
    <w:rsid w:val="00393E53"/>
    <w:rsid w:val="003F1007"/>
    <w:rsid w:val="003F6131"/>
    <w:rsid w:val="00430B70"/>
    <w:rsid w:val="00494121"/>
    <w:rsid w:val="004B02DC"/>
    <w:rsid w:val="004D2A6A"/>
    <w:rsid w:val="004D7931"/>
    <w:rsid w:val="0051478B"/>
    <w:rsid w:val="0052167B"/>
    <w:rsid w:val="00530B06"/>
    <w:rsid w:val="00543F3D"/>
    <w:rsid w:val="0056252F"/>
    <w:rsid w:val="00563344"/>
    <w:rsid w:val="00582C84"/>
    <w:rsid w:val="005C606C"/>
    <w:rsid w:val="00623C05"/>
    <w:rsid w:val="006641D7"/>
    <w:rsid w:val="006655F9"/>
    <w:rsid w:val="00686765"/>
    <w:rsid w:val="00697F1A"/>
    <w:rsid w:val="006B41DB"/>
    <w:rsid w:val="006D7EF5"/>
    <w:rsid w:val="006F554A"/>
    <w:rsid w:val="00735274"/>
    <w:rsid w:val="00735E67"/>
    <w:rsid w:val="00764BE6"/>
    <w:rsid w:val="00765B76"/>
    <w:rsid w:val="007825CC"/>
    <w:rsid w:val="007A6359"/>
    <w:rsid w:val="007B3B25"/>
    <w:rsid w:val="007C40A8"/>
    <w:rsid w:val="007E1ACB"/>
    <w:rsid w:val="007F2581"/>
    <w:rsid w:val="00844C23"/>
    <w:rsid w:val="00855E1B"/>
    <w:rsid w:val="00875AA2"/>
    <w:rsid w:val="008A2011"/>
    <w:rsid w:val="008B2714"/>
    <w:rsid w:val="0090124B"/>
    <w:rsid w:val="00934716"/>
    <w:rsid w:val="00942B01"/>
    <w:rsid w:val="00971FD9"/>
    <w:rsid w:val="00974FCC"/>
    <w:rsid w:val="009F1FA6"/>
    <w:rsid w:val="00A013D9"/>
    <w:rsid w:val="00A52C0C"/>
    <w:rsid w:val="00A532D8"/>
    <w:rsid w:val="00AA00B6"/>
    <w:rsid w:val="00AA5B93"/>
    <w:rsid w:val="00AA6296"/>
    <w:rsid w:val="00AB263C"/>
    <w:rsid w:val="00AC35B8"/>
    <w:rsid w:val="00B51188"/>
    <w:rsid w:val="00B9273D"/>
    <w:rsid w:val="00BB7972"/>
    <w:rsid w:val="00C04824"/>
    <w:rsid w:val="00C24D3D"/>
    <w:rsid w:val="00C2673C"/>
    <w:rsid w:val="00C35EC2"/>
    <w:rsid w:val="00C7438B"/>
    <w:rsid w:val="00C852FF"/>
    <w:rsid w:val="00CD09DC"/>
    <w:rsid w:val="00D06F31"/>
    <w:rsid w:val="00D56746"/>
    <w:rsid w:val="00D56C11"/>
    <w:rsid w:val="00D5716A"/>
    <w:rsid w:val="00D60BCB"/>
    <w:rsid w:val="00D6288A"/>
    <w:rsid w:val="00D80C00"/>
    <w:rsid w:val="00D8627D"/>
    <w:rsid w:val="00DE7EE8"/>
    <w:rsid w:val="00E20DAC"/>
    <w:rsid w:val="00E3734A"/>
    <w:rsid w:val="00E657E6"/>
    <w:rsid w:val="00F826C9"/>
    <w:rsid w:val="00FD589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757F-3230-464B-9746-0136D729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63</cp:revision>
  <cp:lastPrinted>2018-02-05T07:03:00Z</cp:lastPrinted>
  <dcterms:created xsi:type="dcterms:W3CDTF">2016-04-19T11:35:00Z</dcterms:created>
  <dcterms:modified xsi:type="dcterms:W3CDTF">2018-04-12T11:21:00Z</dcterms:modified>
</cp:coreProperties>
</file>